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255556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name="_Hlk508026203" w:id="0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0"/>
    </w:p>
    <w:p w:rsidR="005E714A" w:rsidRDefault="00205392" w14:paraId="1C775827" w14:textId="23DA9A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1333E11" wp14:anchorId="0B5544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D9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F6BE9">
        <w:t>Partnerships for Environmental Public Health (PEPH) Aware-Act-Use – Individuals/households</w:t>
      </w:r>
    </w:p>
    <w:p w:rsidR="001B0AAA" w:rsidRDefault="00F15956" w14:paraId="297D8D0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0977272" w14:textId="77777777"/>
    <w:p w:rsidR="00205392" w:rsidP="00205392" w:rsidRDefault="00205392" w14:paraId="5D0E6EC2" w14:textId="77777777">
      <w:r>
        <w:t xml:space="preserve">The Partnerships for Environmental Health program produces webinars, podcasts, and a monthly newsletter. The purpose of these surveys is to assess user satisfaction with the products. </w:t>
      </w:r>
    </w:p>
    <w:p w:rsidR="00205392" w:rsidP="00205392" w:rsidRDefault="00205392" w14:paraId="0DBBDF2C" w14:textId="77777777">
      <w:r>
        <w:t>The three products are:</w:t>
      </w:r>
    </w:p>
    <w:p w:rsidR="00205392" w:rsidP="00205392" w:rsidRDefault="00205392" w14:paraId="7B6D5487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w:history="1" r:id="rId1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:rsidR="00205392" w:rsidP="00205392" w:rsidRDefault="00205392" w14:paraId="2C50AC11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w:history="1" r:id="rId12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:rsidR="00205392" w:rsidP="00205392" w:rsidRDefault="00205392" w14:paraId="2DE5C6BE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w:history="1" r:id="rId13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:rsidR="00434E33" w:rsidP="00434E33" w:rsidRDefault="00434E33" w14:paraId="63063433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434E33" w:rsidR="00205392" w:rsidP="00434E33" w:rsidRDefault="00205392" w14:paraId="000D65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205392" w:rsidP="00205392" w:rsidRDefault="005A6E5B" w14:paraId="1D07BBE0" w14:textId="77777777">
      <w:r>
        <w:t>I</w:t>
      </w:r>
      <w:r w:rsidR="00205392">
        <w:t>ndividuals that receive or use the products will have the opportunity to complete the survey.</w:t>
      </w:r>
    </w:p>
    <w:p w:rsidR="00F15956" w:rsidRDefault="00F15956" w14:paraId="4CBF35A6" w14:textId="77777777"/>
    <w:p w:rsidR="00E26329" w:rsidRDefault="00E26329" w14:paraId="5E7A0E66" w14:textId="77777777">
      <w:pPr>
        <w:rPr>
          <w:b/>
        </w:rPr>
      </w:pPr>
    </w:p>
    <w:p w:rsidRPr="00F06866" w:rsidR="00F06866" w:rsidRDefault="00F06866" w14:paraId="0B874AE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505BD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5DF8F7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C8E70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F87CD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D886A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8B1AB8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30F0AA0" w14:textId="77777777">
      <w:pPr>
        <w:rPr>
          <w:sz w:val="16"/>
          <w:szCs w:val="16"/>
        </w:rPr>
      </w:pPr>
    </w:p>
    <w:p w:rsidRPr="009C13B9" w:rsidR="008101A5" w:rsidP="008101A5" w:rsidRDefault="008101A5" w14:paraId="23178421" w14:textId="77777777">
      <w:r>
        <w:t xml:space="preserve">I certify the following to be true: </w:t>
      </w:r>
    </w:p>
    <w:p w:rsidR="008101A5" w:rsidP="008101A5" w:rsidRDefault="008101A5" w14:paraId="58349DF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9CB4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B7B7C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E10FF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D19D3D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2E1847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0A30E69" w14:textId="77777777"/>
    <w:p w:rsidR="009C13B9" w:rsidP="009C13B9" w:rsidRDefault="009C13B9" w14:paraId="3A6CBBCB" w14:textId="77777777">
      <w:r>
        <w:t>Name:_</w:t>
      </w:r>
      <w:r w:rsidR="00D25821">
        <w:t>Liam O’Fallon</w:t>
      </w:r>
      <w:r>
        <w:t>____________________________________</w:t>
      </w:r>
    </w:p>
    <w:p w:rsidR="009C13B9" w:rsidP="009C13B9" w:rsidRDefault="009C13B9" w14:paraId="786D3914" w14:textId="77777777">
      <w:pPr>
        <w:pStyle w:val="ListParagraph"/>
        <w:ind w:left="360"/>
      </w:pPr>
    </w:p>
    <w:p w:rsidR="009C13B9" w:rsidP="009C13B9" w:rsidRDefault="009C13B9" w14:paraId="1133A868" w14:textId="77777777">
      <w:r>
        <w:t>To assist review, please provide answers to the following question:</w:t>
      </w:r>
    </w:p>
    <w:p w:rsidR="009C13B9" w:rsidP="009C13B9" w:rsidRDefault="009C13B9" w14:paraId="05D0663E" w14:textId="77777777">
      <w:pPr>
        <w:pStyle w:val="ListParagraph"/>
        <w:ind w:left="360"/>
      </w:pPr>
    </w:p>
    <w:p w:rsidRPr="00C86E91" w:rsidR="009C13B9" w:rsidP="00C86E91" w:rsidRDefault="00C86E91" w14:paraId="26EEFE7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9A3E51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:rsidR="00C86E91" w:rsidP="00C86E91" w:rsidRDefault="009C13B9" w14:paraId="5F981AA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6943C2E6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E04932">
        <w:t>x</w:t>
      </w:r>
      <w:r>
        <w:t>] Yes  [  ] No</w:t>
      </w:r>
    </w:p>
    <w:p w:rsidR="00633F74" w:rsidP="00633F74" w:rsidRDefault="00633F74" w14:paraId="6798D4E8" w14:textId="77777777">
      <w:pPr>
        <w:pStyle w:val="ListParagraph"/>
        <w:ind w:left="360"/>
      </w:pPr>
    </w:p>
    <w:p w:rsidRPr="00C86E91" w:rsidR="00C86E91" w:rsidP="00C86E91" w:rsidRDefault="00CB1078" w14:paraId="6D2CC2F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93F5849" w14:textId="77777777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:rsidR="004D6E14" w:rsidRDefault="004D6E14" w14:paraId="3E2AE653" w14:textId="77777777">
      <w:pPr>
        <w:rPr>
          <w:b/>
        </w:rPr>
      </w:pPr>
    </w:p>
    <w:p w:rsidR="00F24CFC" w:rsidRDefault="00F24CFC" w14:paraId="0ED2D705" w14:textId="77777777">
      <w:pPr>
        <w:rPr>
          <w:b/>
        </w:rPr>
      </w:pPr>
    </w:p>
    <w:p w:rsidRPr="00BC676D" w:rsidR="005E714A" w:rsidP="00C86E91" w:rsidRDefault="003668D6" w14:paraId="498F9EA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C548BA" w14:textId="77777777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:rsidTr="00AB7FDE" w14:paraId="246477B8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1C83D0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07F2E74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0C9F0D5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4CD0BE0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F177F3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793FC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:rsidR="003668D6" w:rsidP="00843796" w:rsidRDefault="003668D6" w14:paraId="1D9139A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5E36A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:rsidTr="00AB7FDE" w14:paraId="1FF5A777" w14:textId="77777777">
        <w:trPr>
          <w:trHeight w:val="260"/>
        </w:trPr>
        <w:tc>
          <w:tcPr>
            <w:tcW w:w="2790" w:type="dxa"/>
          </w:tcPr>
          <w:p w:rsidR="001E557D" w:rsidP="00843796" w:rsidRDefault="001E557D" w14:paraId="75E22735" w14:textId="77777777">
            <w:r>
              <w:t>Private Sector</w:t>
            </w:r>
          </w:p>
        </w:tc>
        <w:tc>
          <w:tcPr>
            <w:tcW w:w="1597" w:type="dxa"/>
          </w:tcPr>
          <w:p w:rsidR="001E557D" w:rsidP="00843796" w:rsidRDefault="00171DD0" w14:paraId="00070EF9" w14:textId="77777777">
            <w:r>
              <w:t>266</w:t>
            </w:r>
          </w:p>
        </w:tc>
        <w:tc>
          <w:tcPr>
            <w:tcW w:w="2430" w:type="dxa"/>
          </w:tcPr>
          <w:p w:rsidR="001E557D" w:rsidP="00843796" w:rsidRDefault="00171DD0" w14:paraId="29D61D88" w14:textId="77777777">
            <w:r>
              <w:t>1</w:t>
            </w:r>
          </w:p>
        </w:tc>
        <w:tc>
          <w:tcPr>
            <w:tcW w:w="1530" w:type="dxa"/>
          </w:tcPr>
          <w:p w:rsidR="001E557D" w:rsidP="00843796" w:rsidRDefault="005B7535" w14:paraId="1637B14B" w14:textId="77777777">
            <w:r>
              <w:t>5/60</w:t>
            </w:r>
          </w:p>
        </w:tc>
        <w:tc>
          <w:tcPr>
            <w:tcW w:w="1710" w:type="dxa"/>
          </w:tcPr>
          <w:p w:rsidR="001E557D" w:rsidP="00843796" w:rsidRDefault="00F36264" w14:paraId="719944EA" w14:textId="77777777">
            <w:r>
              <w:t>2</w:t>
            </w:r>
            <w:r w:rsidR="00244035">
              <w:t>2</w:t>
            </w:r>
          </w:p>
        </w:tc>
      </w:tr>
      <w:tr w:rsidR="003668D6" w:rsidTr="00AB7FDE" w14:paraId="08184AAB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526188A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BC0AA7" w14:paraId="02C3F0B2" w14:textId="63DE0091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2430" w:type="dxa"/>
          </w:tcPr>
          <w:p w:rsidR="003668D6" w:rsidP="00843796" w:rsidRDefault="001F6BE9" w14:paraId="31F58C78" w14:textId="4909AAAA">
            <w:r>
              <w:t>266</w:t>
            </w:r>
          </w:p>
        </w:tc>
        <w:tc>
          <w:tcPr>
            <w:tcW w:w="1530" w:type="dxa"/>
          </w:tcPr>
          <w:p w:rsidR="003668D6" w:rsidP="00843796" w:rsidRDefault="003668D6" w14:paraId="341AAD17" w14:textId="12C69BEC"/>
        </w:tc>
        <w:tc>
          <w:tcPr>
            <w:tcW w:w="1710" w:type="dxa"/>
          </w:tcPr>
          <w:p w:rsidRPr="002D26E2" w:rsidR="003668D6" w:rsidP="00843796" w:rsidRDefault="00BC0AA7" w14:paraId="7E6F1F7F" w14:textId="5948047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F3170F" w:rsidP="00F3170F" w:rsidRDefault="00F3170F" w14:paraId="26F53B98" w14:textId="77777777"/>
    <w:p w:rsidRPr="009A036B" w:rsidR="009A036B" w:rsidP="009A036B" w:rsidRDefault="009A036B" w14:paraId="28FBF5E9" w14:textId="77777777">
      <w:pPr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Pr="009A036B" w:rsidR="00CA2010" w:rsidTr="00244035" w14:paraId="1B6B2DC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515AE4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BCADFD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0F8ED2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ADD82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04AA08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:rsidRPr="009A036B" w:rsidR="00CA2010" w:rsidP="009A036B" w:rsidRDefault="00CA2010" w14:paraId="79FDDF4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44035" w:rsidTr="00244035" w14:paraId="1B6B2753" w14:textId="77777777">
        <w:trPr>
          <w:trHeight w:val="274"/>
        </w:trPr>
        <w:tc>
          <w:tcPr>
            <w:tcW w:w="2790" w:type="dxa"/>
          </w:tcPr>
          <w:p w:rsidRPr="009A036B" w:rsidR="00244035" w:rsidP="00244035" w:rsidRDefault="00244035" w14:paraId="1506BA09" w14:textId="77777777">
            <w:r>
              <w:t>Private Sector</w:t>
            </w:r>
          </w:p>
        </w:tc>
        <w:tc>
          <w:tcPr>
            <w:tcW w:w="2250" w:type="dxa"/>
          </w:tcPr>
          <w:p w:rsidRPr="009A036B" w:rsidR="00244035" w:rsidP="00244035" w:rsidRDefault="00244035" w14:paraId="3E1BB42D" w14:textId="77777777">
            <w:r>
              <w:t>22</w:t>
            </w:r>
          </w:p>
        </w:tc>
        <w:tc>
          <w:tcPr>
            <w:tcW w:w="2520" w:type="dxa"/>
          </w:tcPr>
          <w:p w:rsidRPr="009A036B" w:rsidR="00244035" w:rsidP="00244035" w:rsidRDefault="00244035" w14:paraId="47DBF212" w14:textId="77777777">
            <w:r>
              <w:t>$17.81</w:t>
            </w:r>
          </w:p>
        </w:tc>
        <w:tc>
          <w:tcPr>
            <w:tcW w:w="1957" w:type="dxa"/>
            <w:vAlign w:val="center"/>
          </w:tcPr>
          <w:p w:rsidRPr="009A036B" w:rsidR="00244035" w:rsidP="00244035" w:rsidRDefault="00244035" w14:paraId="5BE28091" w14:textId="52FF3E9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91.82</w:t>
            </w:r>
            <w:r>
              <w:rPr>
                <w:color w:val="000000"/>
              </w:rPr>
              <w:t xml:space="preserve"> </w:t>
            </w:r>
          </w:p>
        </w:tc>
      </w:tr>
      <w:tr w:rsidRPr="009A036B" w:rsidR="00244035" w:rsidTr="00244035" w14:paraId="5E94CFB5" w14:textId="77777777">
        <w:trPr>
          <w:trHeight w:val="289"/>
        </w:trPr>
        <w:tc>
          <w:tcPr>
            <w:tcW w:w="2790" w:type="dxa"/>
          </w:tcPr>
          <w:p w:rsidRPr="009A036B" w:rsidR="00244035" w:rsidP="00244035" w:rsidRDefault="00244035" w14:paraId="6B477DF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44035" w:rsidP="00244035" w:rsidRDefault="00BC0AA7" w14:paraId="30B918F8" w14:textId="1AFDC0E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20" w:type="dxa"/>
          </w:tcPr>
          <w:p w:rsidRPr="009A036B" w:rsidR="00244035" w:rsidP="00244035" w:rsidRDefault="00244035" w14:paraId="47FFB5A3" w14:textId="1E216CD9"/>
        </w:tc>
        <w:tc>
          <w:tcPr>
            <w:tcW w:w="1957" w:type="dxa"/>
            <w:vAlign w:val="center"/>
          </w:tcPr>
          <w:p w:rsidRPr="009A036B" w:rsidR="00244035" w:rsidP="00244035" w:rsidRDefault="00244035" w14:paraId="37E81C5C" w14:textId="01A91B24">
            <w:r>
              <w:rPr>
                <w:color w:val="000000"/>
              </w:rPr>
              <w:t xml:space="preserve"> </w:t>
            </w:r>
            <w:r w:rsidR="00BC0AA7">
              <w:rPr>
                <w:color w:val="000000"/>
              </w:rPr>
              <w:t>$391.82</w:t>
            </w:r>
          </w:p>
        </w:tc>
      </w:tr>
    </w:tbl>
    <w:p w:rsidRPr="009A036B" w:rsidR="009A036B" w:rsidP="009A036B" w:rsidRDefault="009A036B" w14:paraId="0DF14E3D" w14:textId="77777777"/>
    <w:p w:rsidRPr="004715F4" w:rsidR="009A036B" w:rsidP="009A036B" w:rsidRDefault="00CA2010" w14:paraId="7D533AD2" w14:textId="33A01496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Pr="004715F4" w:rsidR="004715F4">
        <w:rPr>
          <w:rStyle w:val="FootnoteReference"/>
          <w:sz w:val="20"/>
          <w:szCs w:val="20"/>
        </w:rPr>
        <w:footnoteRef/>
      </w:r>
      <w:r w:rsidRPr="004715F4" w:rsid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w:history="1" w:anchor="00-0000" r:id="rId14">
        <w:r w:rsidRPr="004715F4" w:rsid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:rsidR="009A036B" w:rsidP="00F3170F" w:rsidRDefault="009A036B" w14:paraId="7D04811F" w14:textId="77777777"/>
    <w:p w:rsidR="00441434" w:rsidP="00F3170F" w:rsidRDefault="00441434" w14:paraId="30DA85C3" w14:textId="77777777"/>
    <w:p w:rsidR="005E714A" w:rsidRDefault="001C39F7" w14:paraId="4A4A5B49" w14:textId="507CEF95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Pr="0012594A" w:rsidR="0012594A">
        <w:rPr>
          <w:u w:val="single"/>
        </w:rPr>
        <w:t>2140</w:t>
      </w:r>
      <w:r w:rsidR="004715F4">
        <w:rPr>
          <w:u w:val="single"/>
        </w:rPr>
        <w:t>.00</w:t>
      </w:r>
      <w:r w:rsidRPr="0012594A" w:rsidR="00C86E91">
        <w:rPr>
          <w:u w:val="single"/>
        </w:rPr>
        <w:t>_</w:t>
      </w:r>
    </w:p>
    <w:p w:rsidRPr="009A036B" w:rsidR="009A036B" w:rsidP="009A036B" w:rsidRDefault="009A036B" w14:paraId="219CEA5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BD7F2B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Pr="009A036B" w:rsidR="009A036B" w:rsidTr="004715F4" w14:paraId="466BE90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88074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B8C786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6F4BF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66613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F7250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8548F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F0F3B8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4715F4" w14:paraId="461EA3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D7D82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8D5BB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0450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9AA459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9FD8E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51D9D6" w14:textId="77777777"/>
        </w:tc>
      </w:tr>
      <w:tr w:rsidRPr="009A036B" w:rsidR="009A036B" w:rsidTr="004715F4" w14:paraId="04537D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72205" w14:paraId="206538A1" w14:textId="77777777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F5DA3" w14:paraId="663A33D4" w14:textId="77777777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1E346D2" w14:textId="77777777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720DB53" w14:textId="77777777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8AF4B6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058B1" w14:paraId="57DAEA18" w14:textId="5D0529AB">
            <w:r>
              <w:t>$</w:t>
            </w:r>
            <w:r w:rsidR="00EF5DA3">
              <w:t>2140</w:t>
            </w:r>
          </w:p>
        </w:tc>
      </w:tr>
      <w:tr w:rsidRPr="009A036B" w:rsidR="009A036B" w:rsidTr="004715F4" w14:paraId="6E1F0A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0FD396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34EE9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B213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A45233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F249D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088D3D" w14:textId="77777777"/>
        </w:tc>
      </w:tr>
      <w:tr w:rsidRPr="009A036B" w:rsidR="009A036B" w:rsidTr="004715F4" w14:paraId="7951F24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2597E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9008D3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6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BD7C85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5EAD15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22C7A5" w14:textId="77777777"/>
        </w:tc>
      </w:tr>
      <w:tr w:rsidRPr="009A036B" w:rsidR="009A036B" w:rsidTr="004715F4" w14:paraId="615042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C93E9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3707C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D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D2A781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70BD9B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26B08F" w14:textId="77777777"/>
        </w:tc>
      </w:tr>
      <w:tr w:rsidRPr="009A036B" w:rsidR="009A036B" w:rsidTr="004715F4" w14:paraId="173EFB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8A014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F1FB4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41AE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D910E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6A4702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32F072" w14:textId="77777777"/>
        </w:tc>
      </w:tr>
      <w:tr w:rsidRPr="009A036B" w:rsidR="009A036B" w:rsidTr="004715F4" w14:paraId="474F8E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B105C" w14:textId="77777777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EF8865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50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C28A6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304418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B113BF" w14:textId="77777777"/>
        </w:tc>
      </w:tr>
      <w:tr w:rsidRPr="009A036B" w:rsidR="009A036B" w:rsidTr="004715F4" w14:paraId="08FF6D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0A93AB" w14:textId="77777777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CFF15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6B92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8622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0A4CAE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2C993C" w14:textId="77777777"/>
        </w:tc>
      </w:tr>
      <w:tr w:rsidRPr="009A036B" w:rsidR="009A036B" w:rsidTr="004715F4" w14:paraId="12E322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715F4" w:rsidR="009A036B" w:rsidP="009A036B" w:rsidRDefault="004715F4" w14:paraId="4A171977" w14:textId="037E5CC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38BCA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AA25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5AD5E8" w14:textId="77777777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CCFBC0" w14:textId="77777777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715F4" w14:paraId="21E2BFC1" w14:textId="3A088A87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:rsidRPr="009A036B" w:rsidR="009A036B" w:rsidP="009A036B" w:rsidRDefault="009A036B" w14:paraId="1FE48DCC" w14:textId="77777777"/>
    <w:p w:rsidR="009A036B" w:rsidRDefault="009A036B" w14:paraId="1E208734" w14:textId="77777777">
      <w:pPr>
        <w:rPr>
          <w:b/>
        </w:rPr>
      </w:pPr>
    </w:p>
    <w:p w:rsidR="00ED6492" w:rsidRDefault="00ED6492" w14:paraId="60EFA34A" w14:textId="77777777">
      <w:pPr>
        <w:rPr>
          <w:b/>
          <w:bCs/>
          <w:u w:val="single"/>
        </w:rPr>
      </w:pPr>
    </w:p>
    <w:p w:rsidR="0069403B" w:rsidP="00F06866" w:rsidRDefault="00ED6492" w14:paraId="6458401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89EEBDA" w14:textId="77777777">
      <w:pPr>
        <w:rPr>
          <w:b/>
        </w:rPr>
      </w:pPr>
    </w:p>
    <w:p w:rsidR="00F06866" w:rsidP="00F06866" w:rsidRDefault="00636621" w14:paraId="73CAC09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4B5C1D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:rsidR="00636621" w:rsidP="00636621" w:rsidRDefault="00636621" w14:paraId="1A1996BC" w14:textId="77777777">
      <w:pPr>
        <w:pStyle w:val="ListParagraph"/>
      </w:pPr>
    </w:p>
    <w:p w:rsidR="00636621" w:rsidP="001B0AAA" w:rsidRDefault="00636621" w14:paraId="62B867B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72205" w:rsidP="001B0AAA" w:rsidRDefault="00772205" w14:paraId="57709566" w14:textId="77777777"/>
    <w:p w:rsidR="00A403BB" w:rsidP="00A403BB" w:rsidRDefault="00772205" w14:paraId="15205ECC" w14:textId="043B38FF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:rsidR="00A403BB" w:rsidP="00A403BB" w:rsidRDefault="00A403BB" w14:paraId="15E16B70" w14:textId="77777777"/>
    <w:p w:rsidR="00A403BB" w:rsidP="00A403BB" w:rsidRDefault="00A403BB" w14:paraId="03E36B6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9CEFD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72205" w14:paraId="0DAAE521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7024CF6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F36310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D04E99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081F0D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4023251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:rsidR="00F24CFC" w:rsidP="00F24CFC" w:rsidRDefault="00F24CFC" w14:paraId="235113C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870CEF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AC209B2" w14:textId="77777777">
      <w:pPr>
        <w:rPr>
          <w:b/>
        </w:rPr>
      </w:pPr>
    </w:p>
    <w:sectPr w:rsidR="003932D1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A64E" w14:textId="77777777" w:rsidR="001B1B49" w:rsidRDefault="001B1B49">
      <w:r>
        <w:separator/>
      </w:r>
    </w:p>
  </w:endnote>
  <w:endnote w:type="continuationSeparator" w:id="0">
    <w:p w14:paraId="79D2ABC4" w14:textId="77777777" w:rsidR="001B1B49" w:rsidRDefault="001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FAA9" w14:textId="389171E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0AA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E178" w14:textId="77777777" w:rsidR="001B1B49" w:rsidRDefault="001B1B49">
      <w:r>
        <w:separator/>
      </w:r>
    </w:p>
  </w:footnote>
  <w:footnote w:type="continuationSeparator" w:id="0">
    <w:p w14:paraId="25510D30" w14:textId="77777777" w:rsidR="001B1B49" w:rsidRDefault="001B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B1B49"/>
    <w:rsid w:val="001C39F7"/>
    <w:rsid w:val="001E557D"/>
    <w:rsid w:val="001E7E48"/>
    <w:rsid w:val="001F6BE9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C412E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A2105"/>
    <w:rsid w:val="00BA7E06"/>
    <w:rsid w:val="00BB43B5"/>
    <w:rsid w:val="00BB6219"/>
    <w:rsid w:val="00BC0AA7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C3ED8"/>
  <w15:docId w15:val="{8C4C94F6-DFA2-4210-A590-52447B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ehs.nih.gov/research/supported/translational/peph/webinars/index.cf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ehs.nih.gov/research/supported/translational/peph/currentissue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99625-573B-42AA-99A2-65E7078F8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18-03-06T16:13:00Z</dcterms:created>
  <dcterms:modified xsi:type="dcterms:W3CDTF">2021-03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